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B37AB6" w:rsidRPr="00B37AB6">
              <w:rPr>
                <w:szCs w:val="24"/>
              </w:rPr>
              <w:t>08.3.1-ESFA</w:t>
            </w:r>
            <w:proofErr w:type="gramStart"/>
            <w:r w:rsidR="00B37AB6" w:rsidRPr="00B37AB6">
              <w:rPr>
                <w:szCs w:val="24"/>
              </w:rPr>
              <w:t>-</w:t>
            </w:r>
            <w:proofErr w:type="gramEnd"/>
            <w:r w:rsidR="00B37AB6" w:rsidRPr="00B37AB6">
              <w:rPr>
                <w:szCs w:val="24"/>
              </w:rPr>
              <w:t>K-413 „Socialinę atskirtį patiriančių asmenų integracija į darbo rinką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F81072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AA2840">
              <w:rPr>
                <w:szCs w:val="24"/>
              </w:rPr>
              <w:t>05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DE01F7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DE01F7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F7" w:rsidRDefault="00DE01F7" w:rsidP="004111C6">
      <w:r>
        <w:separator/>
      </w:r>
    </w:p>
  </w:endnote>
  <w:endnote w:type="continuationSeparator" w:id="0">
    <w:p w:rsidR="00DE01F7" w:rsidRDefault="00DE01F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F7" w:rsidRDefault="00DE01F7" w:rsidP="004111C6">
      <w:r>
        <w:separator/>
      </w:r>
    </w:p>
  </w:footnote>
  <w:footnote w:type="continuationSeparator" w:id="0">
    <w:p w:rsidR="00DE01F7" w:rsidRDefault="00DE01F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16E1-356E-4EE7-B896-5A40D087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5</cp:revision>
  <dcterms:created xsi:type="dcterms:W3CDTF">2018-09-07T07:50:00Z</dcterms:created>
  <dcterms:modified xsi:type="dcterms:W3CDTF">2018-09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